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232D" w14:textId="14893BC4" w:rsidR="007D1B92" w:rsidRDefault="007D1B92" w:rsidP="007D1B92">
      <w:pPr>
        <w:jc w:val="center"/>
        <w:rPr>
          <w:sz w:val="36"/>
          <w:szCs w:val="36"/>
        </w:rPr>
      </w:pPr>
      <w:r w:rsidRPr="007D1B92">
        <w:rPr>
          <w:sz w:val="36"/>
          <w:szCs w:val="36"/>
        </w:rPr>
        <w:t>Application Performance Profile</w:t>
      </w:r>
    </w:p>
    <w:p w14:paraId="6FC69D8D" w14:textId="319711C6" w:rsidR="007D1B92" w:rsidRDefault="007D1B92" w:rsidP="007D1B92">
      <w:pPr>
        <w:jc w:val="center"/>
        <w:rPr>
          <w:sz w:val="36"/>
          <w:szCs w:val="36"/>
        </w:rPr>
      </w:pPr>
    </w:p>
    <w:p w14:paraId="0B91B3F9" w14:textId="1C32DE25" w:rsidR="007D1B92" w:rsidRDefault="007D1B92" w:rsidP="007D1B92">
      <w:pPr>
        <w:jc w:val="center"/>
        <w:rPr>
          <w:sz w:val="36"/>
          <w:szCs w:val="36"/>
        </w:rPr>
      </w:pPr>
      <w:r>
        <w:rPr>
          <w:sz w:val="36"/>
          <w:szCs w:val="36"/>
        </w:rPr>
        <w:t>for</w:t>
      </w:r>
    </w:p>
    <w:p w14:paraId="0E17B9C8" w14:textId="733409FD" w:rsidR="007D1B92" w:rsidRDefault="007D1B92" w:rsidP="007D1B92">
      <w:pPr>
        <w:jc w:val="center"/>
        <w:rPr>
          <w:sz w:val="36"/>
          <w:szCs w:val="36"/>
        </w:rPr>
      </w:pPr>
    </w:p>
    <w:p w14:paraId="2E701EA1" w14:textId="2E703EFE" w:rsidR="007D1B92" w:rsidRDefault="007D1B92" w:rsidP="007D1B92">
      <w:pPr>
        <w:jc w:val="center"/>
        <w:rPr>
          <w:sz w:val="36"/>
          <w:szCs w:val="36"/>
        </w:rPr>
      </w:pPr>
      <w:r>
        <w:rPr>
          <w:sz w:val="36"/>
          <w:szCs w:val="36"/>
        </w:rPr>
        <w:t>&lt;Your App Name&gt;</w:t>
      </w:r>
    </w:p>
    <w:p w14:paraId="7D293CB0" w14:textId="77777777" w:rsidR="00176949" w:rsidRDefault="007D1B92" w:rsidP="007D1B92">
      <w:pPr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1912990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0A38A7" w14:textId="4362F92A" w:rsidR="00176949" w:rsidRDefault="00176949">
          <w:pPr>
            <w:pStyle w:val="TOCHeading"/>
          </w:pPr>
          <w:r>
            <w:t>Table of Contents</w:t>
          </w:r>
        </w:p>
        <w:p w14:paraId="237F8AFE" w14:textId="6CFD5D9A" w:rsidR="00243C44" w:rsidRDefault="001769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94878" w:history="1">
            <w:r w:rsidR="00243C44" w:rsidRPr="00B062A6">
              <w:rPr>
                <w:rStyle w:val="Hyperlink"/>
                <w:noProof/>
              </w:rPr>
              <w:t>System Overview</w:t>
            </w:r>
            <w:r w:rsidR="00243C44">
              <w:rPr>
                <w:noProof/>
                <w:webHidden/>
              </w:rPr>
              <w:tab/>
            </w:r>
            <w:r w:rsidR="00243C44">
              <w:rPr>
                <w:noProof/>
                <w:webHidden/>
              </w:rPr>
              <w:fldChar w:fldCharType="begin"/>
            </w:r>
            <w:r w:rsidR="00243C44">
              <w:rPr>
                <w:noProof/>
                <w:webHidden/>
              </w:rPr>
              <w:instrText xml:space="preserve"> PAGEREF _Toc80794878 \h </w:instrText>
            </w:r>
            <w:r w:rsidR="00243C44">
              <w:rPr>
                <w:noProof/>
                <w:webHidden/>
              </w:rPr>
            </w:r>
            <w:r w:rsidR="00243C44">
              <w:rPr>
                <w:noProof/>
                <w:webHidden/>
              </w:rPr>
              <w:fldChar w:fldCharType="separate"/>
            </w:r>
            <w:r w:rsidR="00243C44">
              <w:rPr>
                <w:noProof/>
                <w:webHidden/>
              </w:rPr>
              <w:t>3</w:t>
            </w:r>
            <w:r w:rsidR="00243C44">
              <w:rPr>
                <w:noProof/>
                <w:webHidden/>
              </w:rPr>
              <w:fldChar w:fldCharType="end"/>
            </w:r>
          </w:hyperlink>
        </w:p>
        <w:p w14:paraId="6F03F209" w14:textId="26B783F8" w:rsidR="00243C44" w:rsidRDefault="00243C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94879" w:history="1">
            <w:r w:rsidRPr="00B062A6">
              <w:rPr>
                <w:rStyle w:val="Hyperlink"/>
                <w:noProof/>
              </w:rPr>
              <w:t>JV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3337" w14:textId="252C0D01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80" w:history="1">
            <w:r w:rsidRPr="00B062A6">
              <w:rPr>
                <w:rStyle w:val="Hyperlink"/>
                <w:noProof/>
              </w:rPr>
              <w:t>Load thresho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86D8" w14:textId="33392721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81" w:history="1">
            <w:r w:rsidRPr="00B062A6">
              <w:rPr>
                <w:rStyle w:val="Hyperlink"/>
                <w:noProof/>
              </w:rPr>
              <w:t>JVM Al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D959" w14:textId="2CFF4EA2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82" w:history="1">
            <w:r w:rsidRPr="00B062A6">
              <w:rPr>
                <w:rStyle w:val="Hyperlink"/>
                <w:noProof/>
              </w:rPr>
              <w:t>Memory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ECC0" w14:textId="1301E5AE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83" w:history="1">
            <w:r w:rsidRPr="00B062A6">
              <w:rPr>
                <w:rStyle w:val="Hyperlink"/>
                <w:noProof/>
              </w:rPr>
              <w:t>Runtime Computation (Throughput)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24D1" w14:textId="22689AAF" w:rsidR="00243C44" w:rsidRDefault="00243C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94884" w:history="1">
            <w:r w:rsidRPr="00B062A6">
              <w:rPr>
                <w:rStyle w:val="Hyperlink"/>
                <w:noProof/>
              </w:rPr>
              <w:t>Connect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4010" w14:textId="77F4B3C2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85" w:history="1">
            <w:r w:rsidRPr="00B062A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935B" w14:textId="44EB21FB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86" w:history="1">
            <w:r w:rsidRPr="00B062A6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F97A" w14:textId="20D7DF08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87" w:history="1">
            <w:r w:rsidRPr="00B062A6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9B0F" w14:textId="1B220961" w:rsidR="00243C44" w:rsidRDefault="00243C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794888" w:history="1">
            <w:r w:rsidRPr="00B062A6">
              <w:rPr>
                <w:rStyle w:val="Hyperlink"/>
                <w:noProof/>
              </w:rPr>
              <w:t>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4AD7" w14:textId="3523791E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89" w:history="1">
            <w:r w:rsidRPr="00B062A6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0362" w14:textId="58D4C508" w:rsidR="00243C44" w:rsidRDefault="00243C4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0794890" w:history="1">
            <w:r w:rsidRPr="00B062A6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3D4D" w14:textId="4AC28205" w:rsidR="00176949" w:rsidRDefault="00176949">
          <w:r>
            <w:rPr>
              <w:b/>
              <w:bCs/>
              <w:noProof/>
            </w:rPr>
            <w:fldChar w:fldCharType="end"/>
          </w:r>
        </w:p>
      </w:sdtContent>
    </w:sdt>
    <w:p w14:paraId="232D719D" w14:textId="024B705E" w:rsidR="00176949" w:rsidRDefault="0017694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B87354" w14:textId="6002A178" w:rsidR="007D1B92" w:rsidRDefault="00176949" w:rsidP="007D1B92">
      <w:pPr>
        <w:pStyle w:val="Heading1"/>
      </w:pPr>
      <w:bookmarkStart w:id="0" w:name="_Toc80794878"/>
      <w:r>
        <w:lastRenderedPageBreak/>
        <w:t>System Overview</w:t>
      </w:r>
      <w:bookmarkEnd w:id="0"/>
    </w:p>
    <w:p w14:paraId="3288FC35" w14:textId="2D69AB5B" w:rsidR="007D1B92" w:rsidRDefault="007D1B92" w:rsidP="007D1B92">
      <w:r>
        <w:t>&lt;insert a simple component diagram of your application&gt;</w:t>
      </w:r>
    </w:p>
    <w:p w14:paraId="49DF8A37" w14:textId="09904CDA" w:rsidR="007D1B92" w:rsidRDefault="007D1B92" w:rsidP="007D1B92">
      <w:r>
        <w:t xml:space="preserve">Example: </w:t>
      </w:r>
    </w:p>
    <w:p w14:paraId="7FE0EE01" w14:textId="77777777" w:rsidR="007D1B92" w:rsidRDefault="007D1B92" w:rsidP="007D1B92">
      <w:pPr>
        <w:rPr>
          <w:sz w:val="36"/>
          <w:szCs w:val="36"/>
        </w:rPr>
      </w:pPr>
    </w:p>
    <w:p w14:paraId="7DB1F0CF" w14:textId="7317A002" w:rsidR="007D1B92" w:rsidRDefault="007D1B92" w:rsidP="007D1B92">
      <w:pPr>
        <w:pStyle w:val="Heading1"/>
      </w:pPr>
      <w:bookmarkStart w:id="1" w:name="_Toc80794879"/>
      <w:r>
        <w:t>JVM Profile</w:t>
      </w:r>
      <w:bookmarkEnd w:id="1"/>
    </w:p>
    <w:p w14:paraId="6C627279" w14:textId="7FA48F6F" w:rsidR="007D1B92" w:rsidRDefault="007D1B92" w:rsidP="00A30E02">
      <w:pPr>
        <w:pStyle w:val="Heading2"/>
      </w:pPr>
      <w:bookmarkStart w:id="2" w:name="_Toc80794880"/>
      <w:r>
        <w:t>Load threshold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1B92" w14:paraId="6F057965" w14:textId="77777777" w:rsidTr="007D1B92">
        <w:tc>
          <w:tcPr>
            <w:tcW w:w="3116" w:type="dxa"/>
            <w:shd w:val="clear" w:color="auto" w:fill="E7E6E6" w:themeFill="background2"/>
          </w:tcPr>
          <w:p w14:paraId="5BAD7C87" w14:textId="4ACA94CD" w:rsidR="007D1B92" w:rsidRDefault="007D1B92" w:rsidP="007D1B92">
            <w:r>
              <w:t>Input rate/</w:t>
            </w:r>
            <w:proofErr w:type="spellStart"/>
            <w:r>
              <w:t>freq</w:t>
            </w:r>
            <w:proofErr w:type="spellEnd"/>
          </w:p>
        </w:tc>
        <w:tc>
          <w:tcPr>
            <w:tcW w:w="3117" w:type="dxa"/>
            <w:shd w:val="clear" w:color="auto" w:fill="E7E6E6" w:themeFill="background2"/>
          </w:tcPr>
          <w:p w14:paraId="298F3B8F" w14:textId="76FB05E4" w:rsidR="007D1B92" w:rsidRDefault="007D1B92" w:rsidP="007D1B92">
            <w:r>
              <w:t>Input size</w:t>
            </w:r>
          </w:p>
        </w:tc>
        <w:tc>
          <w:tcPr>
            <w:tcW w:w="3117" w:type="dxa"/>
            <w:shd w:val="clear" w:color="auto" w:fill="E7E6E6" w:themeFill="background2"/>
          </w:tcPr>
          <w:p w14:paraId="76ECA1BB" w14:textId="7D128815" w:rsidR="007D1B92" w:rsidRDefault="007D1B92" w:rsidP="007D1B92">
            <w:r>
              <w:t>Other</w:t>
            </w:r>
          </w:p>
        </w:tc>
      </w:tr>
      <w:tr w:rsidR="007D1B92" w14:paraId="4D5CCF65" w14:textId="77777777" w:rsidTr="007D1B92">
        <w:tc>
          <w:tcPr>
            <w:tcW w:w="3116" w:type="dxa"/>
          </w:tcPr>
          <w:p w14:paraId="400EF846" w14:textId="77777777" w:rsidR="007D1B92" w:rsidRDefault="007D1B92" w:rsidP="007D1B92"/>
        </w:tc>
        <w:tc>
          <w:tcPr>
            <w:tcW w:w="3117" w:type="dxa"/>
          </w:tcPr>
          <w:p w14:paraId="19577484" w14:textId="77777777" w:rsidR="007D1B92" w:rsidRDefault="007D1B92" w:rsidP="007D1B92"/>
        </w:tc>
        <w:tc>
          <w:tcPr>
            <w:tcW w:w="3117" w:type="dxa"/>
          </w:tcPr>
          <w:p w14:paraId="4B1DB2AF" w14:textId="77777777" w:rsidR="007D1B92" w:rsidRDefault="007D1B92" w:rsidP="007D1B92"/>
        </w:tc>
      </w:tr>
      <w:tr w:rsidR="007D1B92" w14:paraId="4B8D0030" w14:textId="77777777" w:rsidTr="007D1B92">
        <w:tc>
          <w:tcPr>
            <w:tcW w:w="3116" w:type="dxa"/>
          </w:tcPr>
          <w:p w14:paraId="214D289D" w14:textId="77777777" w:rsidR="007D1B92" w:rsidRDefault="007D1B92" w:rsidP="007D1B92"/>
        </w:tc>
        <w:tc>
          <w:tcPr>
            <w:tcW w:w="3117" w:type="dxa"/>
          </w:tcPr>
          <w:p w14:paraId="281BCC7A" w14:textId="77777777" w:rsidR="007D1B92" w:rsidRDefault="007D1B92" w:rsidP="007D1B92"/>
        </w:tc>
        <w:tc>
          <w:tcPr>
            <w:tcW w:w="3117" w:type="dxa"/>
          </w:tcPr>
          <w:p w14:paraId="4D803C10" w14:textId="77777777" w:rsidR="007D1B92" w:rsidRDefault="007D1B92" w:rsidP="007D1B92"/>
        </w:tc>
      </w:tr>
    </w:tbl>
    <w:p w14:paraId="48887081" w14:textId="5BE393C3" w:rsidR="007D1B92" w:rsidRDefault="007D1B92" w:rsidP="007D1B92"/>
    <w:p w14:paraId="44A88717" w14:textId="086A4B96" w:rsidR="007D1B92" w:rsidRDefault="007D1B92" w:rsidP="00A30E02">
      <w:pPr>
        <w:pStyle w:val="Heading2"/>
      </w:pPr>
      <w:bookmarkStart w:id="3" w:name="_Toc80794881"/>
      <w:r>
        <w:t>JVM Alloc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1B92" w14:paraId="107F526F" w14:textId="77777777" w:rsidTr="007D1B92">
        <w:tc>
          <w:tcPr>
            <w:tcW w:w="3116" w:type="dxa"/>
          </w:tcPr>
          <w:p w14:paraId="747C9F65" w14:textId="63E2B8C4" w:rsidR="007D1B92" w:rsidRDefault="007D1B92" w:rsidP="007D1B92"/>
        </w:tc>
        <w:tc>
          <w:tcPr>
            <w:tcW w:w="3117" w:type="dxa"/>
          </w:tcPr>
          <w:p w14:paraId="6BFBDDCD" w14:textId="77777777" w:rsidR="007D1B92" w:rsidRDefault="007D1B92" w:rsidP="007D1B92"/>
        </w:tc>
        <w:tc>
          <w:tcPr>
            <w:tcW w:w="3117" w:type="dxa"/>
          </w:tcPr>
          <w:p w14:paraId="3878E1E8" w14:textId="77777777" w:rsidR="007D1B92" w:rsidRDefault="007D1B92" w:rsidP="007D1B92"/>
        </w:tc>
      </w:tr>
      <w:tr w:rsidR="007D1B92" w14:paraId="30787526" w14:textId="77777777" w:rsidTr="007D1B92">
        <w:tc>
          <w:tcPr>
            <w:tcW w:w="3116" w:type="dxa"/>
          </w:tcPr>
          <w:p w14:paraId="7F8A14EF" w14:textId="77777777" w:rsidR="007D1B92" w:rsidRDefault="007D1B92" w:rsidP="007D1B92"/>
        </w:tc>
        <w:tc>
          <w:tcPr>
            <w:tcW w:w="3117" w:type="dxa"/>
          </w:tcPr>
          <w:p w14:paraId="6F51FFE5" w14:textId="77777777" w:rsidR="007D1B92" w:rsidRDefault="007D1B92" w:rsidP="007D1B92"/>
        </w:tc>
        <w:tc>
          <w:tcPr>
            <w:tcW w:w="3117" w:type="dxa"/>
          </w:tcPr>
          <w:p w14:paraId="37D2E3C3" w14:textId="77777777" w:rsidR="007D1B92" w:rsidRDefault="007D1B92" w:rsidP="007D1B92"/>
        </w:tc>
      </w:tr>
    </w:tbl>
    <w:p w14:paraId="473E534D" w14:textId="7F0EDBE4" w:rsidR="007D1B92" w:rsidRDefault="007D1B92" w:rsidP="007D1B92"/>
    <w:p w14:paraId="7816C5B7" w14:textId="15574727" w:rsidR="00A30E02" w:rsidRDefault="00A30E02" w:rsidP="007D1B92"/>
    <w:p w14:paraId="50515EE3" w14:textId="7D0AB2AD" w:rsidR="00A30E02" w:rsidRDefault="00A30E02" w:rsidP="00A30E02">
      <w:pPr>
        <w:pStyle w:val="Heading2"/>
      </w:pPr>
      <w:bookmarkStart w:id="4" w:name="_Toc80794882"/>
      <w:r>
        <w:t>Memory Performance</w:t>
      </w:r>
      <w:bookmarkEnd w:id="4"/>
    </w:p>
    <w:p w14:paraId="2636ED38" w14:textId="24374C18" w:rsidR="00A30E02" w:rsidRDefault="00A30E02" w:rsidP="00A30E02"/>
    <w:p w14:paraId="786F0AE2" w14:textId="6214A2D5" w:rsidR="00A30E02" w:rsidRDefault="00A30E02" w:rsidP="00A30E02">
      <w:pPr>
        <w:pStyle w:val="Heading2"/>
      </w:pPr>
      <w:bookmarkStart w:id="5" w:name="_Toc80794883"/>
      <w:r>
        <w:t>Runtime Computation (Throughput) Performance</w:t>
      </w:r>
      <w:bookmarkEnd w:id="5"/>
    </w:p>
    <w:p w14:paraId="4CB7C116" w14:textId="40773E90" w:rsidR="00AF7CC8" w:rsidRDefault="00AF7CC8" w:rsidP="00AF7CC8"/>
    <w:p w14:paraId="39A7DE6C" w14:textId="08B1DAA7" w:rsidR="00AF7CC8" w:rsidRDefault="00AF7CC8" w:rsidP="00AF7CC8">
      <w:pPr>
        <w:pStyle w:val="Heading1"/>
      </w:pPr>
      <w:bookmarkStart w:id="6" w:name="_Toc80794884"/>
      <w:r>
        <w:t xml:space="preserve">Connected </w:t>
      </w:r>
      <w:r w:rsidR="00A478DA">
        <w:t>Components</w:t>
      </w:r>
      <w:bookmarkEnd w:id="6"/>
    </w:p>
    <w:p w14:paraId="32E13399" w14:textId="6FF72953" w:rsidR="00AF7CC8" w:rsidRPr="00AF7CC8" w:rsidRDefault="00AF7CC8" w:rsidP="00AF7CC8">
      <w:r>
        <w:t>&lt;include sections that are relevant to your specific application&gt;</w:t>
      </w:r>
    </w:p>
    <w:p w14:paraId="15607538" w14:textId="4B331467" w:rsidR="00AF7CC8" w:rsidRDefault="00AF7CC8" w:rsidP="00AF7CC8">
      <w:pPr>
        <w:pStyle w:val="Heading2"/>
      </w:pPr>
      <w:bookmarkStart w:id="7" w:name="_Toc80794885"/>
      <w:r>
        <w:t>Database</w:t>
      </w:r>
      <w:bookmarkEnd w:id="7"/>
    </w:p>
    <w:p w14:paraId="01A27FED" w14:textId="0A24ACDB" w:rsidR="00AF7CC8" w:rsidRDefault="00AF7CC8" w:rsidP="00AF7CC8">
      <w:pPr>
        <w:pStyle w:val="Heading2"/>
      </w:pPr>
      <w:bookmarkStart w:id="8" w:name="_Toc80794886"/>
      <w:r>
        <w:t>API</w:t>
      </w:r>
      <w:bookmarkEnd w:id="8"/>
    </w:p>
    <w:p w14:paraId="3C07FDD0" w14:textId="1076BBA6" w:rsidR="00AF7CC8" w:rsidRDefault="00AF7CC8" w:rsidP="00AF7CC8">
      <w:pPr>
        <w:pStyle w:val="Heading2"/>
      </w:pPr>
      <w:bookmarkStart w:id="9" w:name="_Toc80794887"/>
      <w:r>
        <w:t>Other</w:t>
      </w:r>
      <w:bookmarkEnd w:id="9"/>
    </w:p>
    <w:p w14:paraId="3609779E" w14:textId="243EB79A" w:rsidR="001C07C4" w:rsidRDefault="001C07C4" w:rsidP="001C07C4"/>
    <w:p w14:paraId="15164233" w14:textId="0BB1BAEC" w:rsidR="001C07C4" w:rsidRDefault="001C07C4" w:rsidP="001C07C4">
      <w:pPr>
        <w:pStyle w:val="Heading1"/>
      </w:pPr>
      <w:bookmarkStart w:id="10" w:name="_Toc80794888"/>
      <w:r>
        <w:t>Connectivity</w:t>
      </w:r>
      <w:bookmarkEnd w:id="10"/>
    </w:p>
    <w:p w14:paraId="275EF23F" w14:textId="11414E1C" w:rsidR="001C07C4" w:rsidRDefault="001C07C4" w:rsidP="001C07C4">
      <w:r>
        <w:t xml:space="preserve">&lt;include </w:t>
      </w:r>
      <w:r w:rsidR="009C3F31">
        <w:t>protocols</w:t>
      </w:r>
      <w:r>
        <w:t xml:space="preserve"> that are relevant to your specific application&gt;</w:t>
      </w:r>
    </w:p>
    <w:p w14:paraId="4BA4E1DD" w14:textId="3C5CA469" w:rsidR="001C07C4" w:rsidRDefault="001C07C4" w:rsidP="001C07C4"/>
    <w:p w14:paraId="491C1E38" w14:textId="4617478A" w:rsidR="009C3F31" w:rsidRDefault="009C3F31" w:rsidP="009C3F31">
      <w:pPr>
        <w:pStyle w:val="Heading2"/>
      </w:pPr>
      <w:bookmarkStart w:id="11" w:name="_Toc80794889"/>
      <w:r>
        <w:t>HTTP</w:t>
      </w:r>
      <w:bookmarkEnd w:id="11"/>
    </w:p>
    <w:p w14:paraId="49E18CE9" w14:textId="61720ED9" w:rsidR="001C07C4" w:rsidRPr="001C07C4" w:rsidRDefault="009C3F31" w:rsidP="009C3F31">
      <w:pPr>
        <w:pStyle w:val="Heading2"/>
      </w:pPr>
      <w:bookmarkStart w:id="12" w:name="_Toc80794890"/>
      <w:r>
        <w:t>Other</w:t>
      </w:r>
      <w:bookmarkEnd w:id="12"/>
    </w:p>
    <w:sectPr w:rsidR="001C07C4" w:rsidRPr="001C0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92"/>
    <w:rsid w:val="00176949"/>
    <w:rsid w:val="001C07C4"/>
    <w:rsid w:val="002175BD"/>
    <w:rsid w:val="00243C44"/>
    <w:rsid w:val="007D1B92"/>
    <w:rsid w:val="009C3F31"/>
    <w:rsid w:val="00A30E02"/>
    <w:rsid w:val="00A478DA"/>
    <w:rsid w:val="00A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D19A8"/>
  <w15:chartTrackingRefBased/>
  <w15:docId w15:val="{5CB51706-AF3B-4CC7-A436-26770F7E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D1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69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69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94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7694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7694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30E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7E00-0B18-4DA9-B2D8-B35C012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Flint (OSV)</dc:creator>
  <cp:keywords/>
  <dc:description/>
  <cp:lastModifiedBy>Kathy Flint (OSV)</cp:lastModifiedBy>
  <cp:revision>8</cp:revision>
  <dcterms:created xsi:type="dcterms:W3CDTF">2021-08-25T19:15:00Z</dcterms:created>
  <dcterms:modified xsi:type="dcterms:W3CDTF">2021-08-25T19:41:00Z</dcterms:modified>
</cp:coreProperties>
</file>